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65-2022 i Vilhelmina kommun</w:t>
      </w:r>
    </w:p>
    <w:p>
      <w:r>
        <w:t>Detta dokument behandlar höga naturvärden i avverkningsamälan A 44065-2022 i Vilhelmina kommun. Denna avverkningsanmälan inkom 2022-10-04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antickeporing (VU), ostticka (VU), gammelgransskål (NT), garnlav (NT), granticka (NT), gränsticka (NT), knottrig blåslav (NT), rödbrun blekspik (NT), spillkråka (NT, §4), tretåig hackspett (NT, §4), ullticka (NT), vitgrynig nållav (NT), gulnål (S), rostfläck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4065-2022.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539, E 5420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